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3E" w:rsidRDefault="00641B3E" w:rsidP="007852D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 RM 04497</w:t>
      </w:r>
    </w:p>
    <w:p w:rsidR="00641B3E" w:rsidRDefault="00641B3E" w:rsidP="00641B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641B3E" w:rsidRDefault="00641B3E" w:rsidP="00641B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41B3E" w:rsidRDefault="00641B3E" w:rsidP="00641B3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641B3E" w:rsidRDefault="00641B3E" w:rsidP="00641B3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41B3E" w:rsidRDefault="00641B3E" w:rsidP="00641B3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641B3E" w:rsidRDefault="00641B3E" w:rsidP="00641B3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ins w:id="0" w:author="Admin" w:date="2017-05-26T14:13:00Z">
        <w:r w:rsidR="009A7BF2">
          <w:rPr>
            <w:rFonts w:ascii="Tahoma" w:hAnsi="Tahoma" w:cs="Tahoma"/>
            <w:color w:val="0070C0"/>
            <w:sz w:val="28"/>
            <w:szCs w:val="28"/>
          </w:rPr>
          <w:t>b</w:t>
        </w:r>
      </w:ins>
      <w:r>
        <w:rPr>
          <w:rFonts w:ascii="Tahoma" w:hAnsi="Tahoma" w:cs="Tahoma"/>
          <w:sz w:val="28"/>
          <w:szCs w:val="28"/>
        </w:rPr>
        <w:t>) Indica  que o site é comercial.</w:t>
      </w:r>
    </w:p>
    <w:p w:rsidR="00641B3E" w:rsidRDefault="00641B3E" w:rsidP="00641B3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ins w:id="1" w:author="Admin" w:date="2017-05-26T14:13:00Z">
        <w:r w:rsidR="009A7BF2">
          <w:rPr>
            <w:rFonts w:ascii="Tahoma" w:hAnsi="Tahoma" w:cs="Tahoma"/>
            <w:color w:val="0070C0"/>
            <w:sz w:val="28"/>
            <w:szCs w:val="28"/>
          </w:rPr>
          <w:t>d</w:t>
        </w:r>
      </w:ins>
      <w:r>
        <w:rPr>
          <w:rFonts w:ascii="Tahoma" w:hAnsi="Tahoma" w:cs="Tahoma"/>
          <w:sz w:val="28"/>
          <w:szCs w:val="28"/>
        </w:rPr>
        <w:t>)  Site de conteúdo educacional.</w:t>
      </w:r>
    </w:p>
    <w:p w:rsidR="00641B3E" w:rsidRDefault="00641B3E" w:rsidP="00641B3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ins w:id="2" w:author="Admin" w:date="2017-05-26T14:13:00Z">
        <w:r w:rsidR="009A7BF2">
          <w:rPr>
            <w:rFonts w:ascii="Tahoma" w:hAnsi="Tahoma" w:cs="Tahoma"/>
            <w:sz w:val="28"/>
            <w:szCs w:val="28"/>
          </w:rPr>
          <w:t>a</w:t>
        </w:r>
      </w:ins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641B3E" w:rsidRDefault="00641B3E" w:rsidP="00641B3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ins w:id="3" w:author="Admin" w:date="2017-05-26T14:13:00Z">
        <w:r w:rsidR="009A7BF2">
          <w:rPr>
            <w:rFonts w:ascii="Tahoma" w:hAnsi="Tahoma" w:cs="Tahoma"/>
            <w:color w:val="0070C0"/>
            <w:sz w:val="28"/>
            <w:szCs w:val="28"/>
          </w:rPr>
          <w:t>e</w:t>
        </w:r>
      </w:ins>
      <w:r>
        <w:rPr>
          <w:rFonts w:ascii="Tahoma" w:hAnsi="Tahoma" w:cs="Tahoma"/>
          <w:sz w:val="28"/>
          <w:szCs w:val="28"/>
        </w:rPr>
        <w:t>) Organizações não governamentais.</w:t>
      </w:r>
    </w:p>
    <w:p w:rsidR="00641B3E" w:rsidRDefault="00641B3E" w:rsidP="00641B3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ins w:id="4" w:author="Admin" w:date="2017-05-26T14:13:00Z">
        <w:r w:rsidR="009A7BF2">
          <w:rPr>
            <w:rFonts w:ascii="Tahoma" w:hAnsi="Tahoma" w:cs="Tahoma"/>
            <w:sz w:val="28"/>
            <w:szCs w:val="28"/>
          </w:rPr>
          <w:t>c</w:t>
        </w:r>
      </w:ins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Site do governo.</w:t>
      </w:r>
    </w:p>
    <w:p w:rsidR="00641B3E" w:rsidRDefault="00641B3E" w:rsidP="00641B3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41B3E" w:rsidRDefault="00641B3E" w:rsidP="00641B3E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641B3E" w:rsidRDefault="009A7BF2" w:rsidP="009A7BF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ins w:id="5" w:author="Admin" w:date="2017-05-26T14:13:00Z">
        <w:r>
          <w:rPr>
            <w:rFonts w:ascii="Tahoma" w:hAnsi="Tahoma" w:cs="Tahoma"/>
            <w:color w:val="0070C0"/>
            <w:sz w:val="28"/>
            <w:szCs w:val="28"/>
          </w:rPr>
          <w:t xml:space="preserve">É o ato descarregar ou baixar um arquivo </w:t>
        </w:r>
        <w:proofErr w:type="gramStart"/>
        <w:r>
          <w:rPr>
            <w:rFonts w:ascii="Tahoma" w:hAnsi="Tahoma" w:cs="Tahoma"/>
            <w:color w:val="0070C0"/>
            <w:sz w:val="28"/>
            <w:szCs w:val="28"/>
          </w:rPr>
          <w:t xml:space="preserve">( </w:t>
        </w:r>
        <w:proofErr w:type="gramEnd"/>
        <w:r>
          <w:rPr>
            <w:rFonts w:ascii="Tahoma" w:hAnsi="Tahoma" w:cs="Tahoma"/>
            <w:color w:val="0070C0"/>
            <w:sz w:val="28"/>
            <w:szCs w:val="28"/>
          </w:rPr>
          <w:t xml:space="preserve">textos imagens musicas filmes) </w:t>
        </w:r>
      </w:ins>
      <w:r w:rsidR="00641B3E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41B3E" w:rsidRDefault="00641B3E" w:rsidP="00641B3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641B3E" w:rsidRDefault="009A7BF2" w:rsidP="00641B3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ins w:id="6" w:author="Admin" w:date="2017-05-26T14:13:00Z">
        <w:r>
          <w:rPr>
            <w:rFonts w:ascii="Tahoma" w:hAnsi="Tahoma" w:cs="Tahoma"/>
            <w:color w:val="0070C0"/>
            <w:sz w:val="28"/>
            <w:szCs w:val="28"/>
          </w:rPr>
          <w:t xml:space="preserve">É o ato de enviar um arquivo para internet (para um servidor mais </w:t>
        </w:r>
        <w:proofErr w:type="spellStart"/>
        <w:r>
          <w:rPr>
            <w:rFonts w:ascii="Tahoma" w:hAnsi="Tahoma" w:cs="Tahoma"/>
            <w:color w:val="0070C0"/>
            <w:sz w:val="28"/>
            <w:szCs w:val="28"/>
          </w:rPr>
          <w:t>espesificamente</w:t>
        </w:r>
        <w:proofErr w:type="spellEnd"/>
        <w:proofErr w:type="gramStart"/>
        <w:r>
          <w:rPr>
            <w:rFonts w:ascii="Tahoma" w:hAnsi="Tahoma" w:cs="Tahoma"/>
            <w:color w:val="0070C0"/>
            <w:sz w:val="28"/>
            <w:szCs w:val="28"/>
          </w:rPr>
          <w:t>).</w:t>
        </w:r>
      </w:ins>
      <w:proofErr w:type="gramEnd"/>
      <w:r w:rsidR="00641B3E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41B3E" w:rsidRDefault="00641B3E" w:rsidP="00641B3E">
      <w:pPr>
        <w:spacing w:after="0"/>
        <w:rPr>
          <w:rFonts w:ascii="Tahoma" w:hAnsi="Tahoma" w:cs="Tahoma"/>
          <w:sz w:val="28"/>
          <w:szCs w:val="28"/>
        </w:rPr>
      </w:pPr>
    </w:p>
    <w:p w:rsidR="00641B3E" w:rsidRDefault="00641B3E" w:rsidP="007852D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641B3E" w:rsidSect="009201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2D4"/>
    <w:rsid w:val="00180AA1"/>
    <w:rsid w:val="00641B3E"/>
    <w:rsid w:val="00666A9E"/>
    <w:rsid w:val="007852D4"/>
    <w:rsid w:val="0092011D"/>
    <w:rsid w:val="009A7BF2"/>
    <w:rsid w:val="00A2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9A7BF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F8F5-525E-45DE-9C05-A18E37B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299</Characters>
  <Application>Microsoft Office Word</Application>
  <DocSecurity>0</DocSecurity>
  <Lines>10</Lines>
  <Paragraphs>3</Paragraphs>
  <ScaleCrop>false</ScaleCrop>
  <Company>C. G. DE ALMEIDA JR INFORMATICA - ME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4</cp:revision>
  <dcterms:created xsi:type="dcterms:W3CDTF">2017-05-05T17:18:00Z</dcterms:created>
  <dcterms:modified xsi:type="dcterms:W3CDTF">2017-05-26T17:13:00Z</dcterms:modified>
</cp:coreProperties>
</file>